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9B09" w14:textId="23AD7C51" w:rsidR="00A86C63" w:rsidRDefault="00A86C63" w:rsidP="00B8440E">
      <w:pPr>
        <w:jc w:val="both"/>
        <w:rPr>
          <w:b/>
          <w:sz w:val="22"/>
        </w:rPr>
      </w:pPr>
      <w:r>
        <w:rPr>
          <w:b/>
          <w:sz w:val="22"/>
        </w:rPr>
        <w:t>Model</w:t>
      </w:r>
      <w:r w:rsidR="005229A1">
        <w:rPr>
          <w:b/>
          <w:sz w:val="22"/>
        </w:rPr>
        <w:t>lo di domanda di ammissione alla procedura concorsuale</w:t>
      </w:r>
      <w:r>
        <w:rPr>
          <w:b/>
          <w:sz w:val="22"/>
        </w:rPr>
        <w:t xml:space="preserve"> per l’individuazione degli </w:t>
      </w:r>
      <w:r w:rsidRPr="00921956">
        <w:rPr>
          <w:b/>
          <w:sz w:val="22"/>
        </w:rPr>
        <w:t xml:space="preserve">esercenti il servizio </w:t>
      </w:r>
      <w:r w:rsidR="007B5B9F" w:rsidRPr="00921956">
        <w:rPr>
          <w:b/>
          <w:sz w:val="22"/>
        </w:rPr>
        <w:t xml:space="preserve">a tutele graduali </w:t>
      </w:r>
      <w:r w:rsidR="0000646A" w:rsidRPr="00921956">
        <w:rPr>
          <w:b/>
          <w:sz w:val="22"/>
        </w:rPr>
        <w:t xml:space="preserve">per </w:t>
      </w:r>
      <w:r w:rsidR="007D03ED" w:rsidRPr="00921956">
        <w:rPr>
          <w:b/>
          <w:sz w:val="22"/>
        </w:rPr>
        <w:t>i clienti domestici non vulnerabili</w:t>
      </w:r>
      <w:r w:rsidR="0000646A" w:rsidRPr="00921956">
        <w:rPr>
          <w:b/>
          <w:sz w:val="22"/>
        </w:rPr>
        <w:t xml:space="preserve"> </w:t>
      </w:r>
      <w:r w:rsidR="007B5B9F" w:rsidRPr="00921956">
        <w:rPr>
          <w:b/>
          <w:sz w:val="22"/>
        </w:rPr>
        <w:t xml:space="preserve">per il periodo </w:t>
      </w:r>
      <w:proofErr w:type="gramStart"/>
      <w:r w:rsidR="00973438" w:rsidRPr="00921956">
        <w:rPr>
          <w:b/>
          <w:sz w:val="22"/>
        </w:rPr>
        <w:t>1 aprile</w:t>
      </w:r>
      <w:proofErr w:type="gramEnd"/>
      <w:r w:rsidR="00973438" w:rsidRPr="00921956">
        <w:rPr>
          <w:b/>
          <w:sz w:val="22"/>
        </w:rPr>
        <w:t xml:space="preserve"> 2024 – 31 marzo 2027</w:t>
      </w:r>
    </w:p>
    <w:p w14:paraId="462C77C5" w14:textId="77777777" w:rsidR="00620871" w:rsidRDefault="00620871" w:rsidP="00B8440E">
      <w:pPr>
        <w:jc w:val="both"/>
        <w:rPr>
          <w:b/>
          <w:sz w:val="22"/>
        </w:rPr>
      </w:pPr>
    </w:p>
    <w:p w14:paraId="42F75C45" w14:textId="77777777" w:rsidR="00637F35" w:rsidRDefault="00637F35" w:rsidP="00B8440E">
      <w:pPr>
        <w:jc w:val="both"/>
        <w:rPr>
          <w:sz w:val="22"/>
        </w:rPr>
      </w:pPr>
    </w:p>
    <w:p w14:paraId="269B9F28" w14:textId="77777777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.……,</w:t>
      </w:r>
    </w:p>
    <w:p w14:paraId="3B357E13" w14:textId="77777777"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14:paraId="0E326FC1" w14:textId="77777777" w:rsidR="00A477FE" w:rsidRDefault="00A477FE" w:rsidP="002376DB">
      <w:pPr>
        <w:pStyle w:val="Corpodeltesto"/>
        <w:rPr>
          <w:sz w:val="22"/>
        </w:rPr>
      </w:pPr>
    </w:p>
    <w:p w14:paraId="3FF5F237" w14:textId="77777777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, (prov. …),…………………………………………….,</w:t>
      </w:r>
    </w:p>
    <w:p w14:paraId="5959FD2C" w14:textId="77777777"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14:paraId="6C526EFA" w14:textId="77777777"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</w:t>
      </w:r>
      <w:proofErr w:type="gramStart"/>
      <w:r w:rsidRPr="00EA4465">
        <w:rPr>
          <w:sz w:val="22"/>
        </w:rPr>
        <w:t>…….</w:t>
      </w:r>
      <w:proofErr w:type="gramEnd"/>
      <w:r w:rsidRPr="00EA4465">
        <w:rPr>
          <w:sz w:val="22"/>
        </w:rPr>
        <w:t>……, P.I. …………………………………….………….,</w:t>
      </w:r>
    </w:p>
    <w:p w14:paraId="31785F89" w14:textId="77777777"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…………….…,</w:t>
      </w:r>
    </w:p>
    <w:p w14:paraId="71F5E834" w14:textId="77777777"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………………….…,</w:t>
      </w:r>
    </w:p>
    <w:p w14:paraId="01DA0024" w14:textId="77777777"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.., in qualità di…………………………….…………….…….,</w:t>
      </w:r>
    </w:p>
    <w:p w14:paraId="23441243" w14:textId="77777777"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14:paraId="057D5C21" w14:textId="77777777" w:rsidR="00A86C63" w:rsidRDefault="00A86C63">
      <w:pPr>
        <w:pStyle w:val="Titolo1"/>
        <w:spacing w:line="360" w:lineRule="auto"/>
        <w:rPr>
          <w:sz w:val="22"/>
        </w:rPr>
      </w:pPr>
    </w:p>
    <w:p w14:paraId="15F588AD" w14:textId="77777777" w:rsidR="00620871" w:rsidRDefault="00620871" w:rsidP="00620871"/>
    <w:p w14:paraId="2F7B850A" w14:textId="77777777" w:rsidR="00620871" w:rsidRPr="00620871" w:rsidRDefault="00620871" w:rsidP="00620871"/>
    <w:p w14:paraId="3544028E" w14:textId="77777777"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14:paraId="0D22CDA4" w14:textId="77777777" w:rsidR="00A86C63" w:rsidRDefault="00A86C63"/>
    <w:p w14:paraId="0B37CE12" w14:textId="5186F5B5" w:rsidR="00A86C63" w:rsidRDefault="00A86C63" w:rsidP="00620871">
      <w:p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>
        <w:rPr>
          <w:sz w:val="22"/>
        </w:rPr>
        <w:t xml:space="preserve">disciplinante </w:t>
      </w:r>
      <w:r>
        <w:rPr>
          <w:sz w:val="22"/>
        </w:rPr>
        <w:t xml:space="preserve">le procedure concorsuali per l’individuazione degli esercenti il servizio </w:t>
      </w:r>
      <w:r w:rsidR="007B5B9F">
        <w:rPr>
          <w:sz w:val="22"/>
        </w:rPr>
        <w:t>a tutele graduali</w:t>
      </w:r>
      <w:r>
        <w:rPr>
          <w:sz w:val="22"/>
        </w:rPr>
        <w:t xml:space="preserve"> </w:t>
      </w:r>
      <w:r w:rsidR="0000646A">
        <w:rPr>
          <w:sz w:val="22"/>
        </w:rPr>
        <w:t xml:space="preserve">per </w:t>
      </w:r>
      <w:r w:rsidR="007D03ED">
        <w:rPr>
          <w:sz w:val="22"/>
        </w:rPr>
        <w:t>i clienti domestici non vulnerabili</w:t>
      </w:r>
      <w:r w:rsidR="0000646A">
        <w:rPr>
          <w:sz w:val="22"/>
        </w:rPr>
        <w:t xml:space="preserve"> </w:t>
      </w:r>
      <w:r>
        <w:rPr>
          <w:sz w:val="22"/>
        </w:rPr>
        <w:t>è stato pubblicato sul sito internet di Acquirente Unico</w:t>
      </w:r>
      <w:r w:rsidR="00EA4465">
        <w:rPr>
          <w:sz w:val="22"/>
        </w:rPr>
        <w:t xml:space="preserve"> </w:t>
      </w:r>
      <w:r w:rsidR="00873C49">
        <w:rPr>
          <w:sz w:val="22"/>
        </w:rPr>
        <w:t>S.p.A.</w:t>
      </w:r>
      <w:r w:rsidR="005229A1">
        <w:rPr>
          <w:sz w:val="22"/>
        </w:rPr>
        <w:t xml:space="preserve"> il </w:t>
      </w:r>
      <w:r w:rsidR="005B72EB">
        <w:rPr>
          <w:sz w:val="22"/>
        </w:rPr>
        <w:t>26</w:t>
      </w:r>
      <w:r w:rsidR="005229A1">
        <w:rPr>
          <w:sz w:val="22"/>
        </w:rPr>
        <w:t>/0</w:t>
      </w:r>
      <w:r w:rsidR="005B72EB">
        <w:rPr>
          <w:sz w:val="22"/>
        </w:rPr>
        <w:t>9</w:t>
      </w:r>
      <w:r w:rsidR="005229A1">
        <w:rPr>
          <w:sz w:val="22"/>
        </w:rPr>
        <w:t>/202</w:t>
      </w:r>
      <w:r w:rsidR="005B72EB">
        <w:rPr>
          <w:sz w:val="22"/>
        </w:rPr>
        <w:t>3</w:t>
      </w:r>
      <w:r>
        <w:rPr>
          <w:sz w:val="22"/>
        </w:rPr>
        <w:t>;</w:t>
      </w:r>
    </w:p>
    <w:p w14:paraId="76E93292" w14:textId="77777777" w:rsidR="00A86C63" w:rsidRDefault="00A86C63">
      <w:pPr>
        <w:spacing w:line="280" w:lineRule="exact"/>
        <w:jc w:val="both"/>
        <w:rPr>
          <w:sz w:val="22"/>
        </w:rPr>
      </w:pPr>
    </w:p>
    <w:p w14:paraId="458F51DD" w14:textId="77777777" w:rsidR="00620871" w:rsidRDefault="00620871">
      <w:pPr>
        <w:spacing w:line="280" w:lineRule="exact"/>
        <w:jc w:val="both"/>
        <w:rPr>
          <w:sz w:val="22"/>
        </w:rPr>
      </w:pPr>
    </w:p>
    <w:p w14:paraId="29192C1A" w14:textId="77777777" w:rsidR="00620871" w:rsidRDefault="00620871">
      <w:pPr>
        <w:spacing w:line="280" w:lineRule="exact"/>
        <w:jc w:val="both"/>
        <w:rPr>
          <w:sz w:val="22"/>
        </w:rPr>
      </w:pPr>
    </w:p>
    <w:p w14:paraId="789781CA" w14:textId="0B2B4FF2" w:rsidR="00A86C63" w:rsidRPr="00620871" w:rsidRDefault="00A86C63">
      <w:pPr>
        <w:pStyle w:val="Titolo1"/>
        <w:spacing w:line="360" w:lineRule="auto"/>
        <w:rPr>
          <w:sz w:val="18"/>
          <w:szCs w:val="18"/>
        </w:rPr>
      </w:pPr>
      <w:r>
        <w:rPr>
          <w:sz w:val="22"/>
        </w:rPr>
        <w:t>CHIEDE</w:t>
      </w:r>
      <w:r w:rsidR="001B3F67">
        <w:rPr>
          <w:sz w:val="22"/>
        </w:rPr>
        <w:t xml:space="preserve"> (</w:t>
      </w:r>
      <w:r w:rsidR="001B3F67" w:rsidRPr="00620871">
        <w:rPr>
          <w:i/>
          <w:iCs/>
          <w:sz w:val="18"/>
          <w:szCs w:val="18"/>
        </w:rPr>
        <w:t>spuntare la casella</w:t>
      </w:r>
      <w:r w:rsidR="001B3F67" w:rsidRPr="00620871">
        <w:rPr>
          <w:sz w:val="18"/>
          <w:szCs w:val="18"/>
        </w:rPr>
        <w:t>)</w:t>
      </w:r>
    </w:p>
    <w:p w14:paraId="7E45579A" w14:textId="77777777" w:rsidR="00620871" w:rsidRPr="00620871" w:rsidRDefault="00620871" w:rsidP="00620871"/>
    <w:p w14:paraId="2E552B3C" w14:textId="7343F082" w:rsidR="00AD5B0C" w:rsidRPr="00AD5B0C" w:rsidRDefault="00F04CD1" w:rsidP="00AD5B0C">
      <w:pPr>
        <w:spacing w:line="360" w:lineRule="auto"/>
        <w:rPr>
          <w:sz w:val="22"/>
        </w:rPr>
      </w:pPr>
      <w:sdt>
        <w:sdtPr>
          <w:id w:val="-187622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9A4">
            <w:rPr>
              <w:rFonts w:ascii="MS Gothic" w:eastAsia="MS Gothic" w:hAnsi="MS Gothic" w:hint="eastAsia"/>
            </w:rPr>
            <w:t>☐</w:t>
          </w:r>
        </w:sdtContent>
      </w:sdt>
      <w:r w:rsidR="00AD5B0C">
        <w:t xml:space="preserve">   </w:t>
      </w:r>
      <w:r w:rsidR="00AD5B0C">
        <w:rPr>
          <w:sz w:val="22"/>
        </w:rPr>
        <w:t>in qualità di impresa di vendita di energia</w:t>
      </w:r>
    </w:p>
    <w:p w14:paraId="2B3CC96B" w14:textId="53EC6114" w:rsidR="00A86C63" w:rsidRPr="00AD5B0C" w:rsidRDefault="00A86C63" w:rsidP="00AD5B0C">
      <w:pPr>
        <w:spacing w:line="360" w:lineRule="auto"/>
        <w:rPr>
          <w:sz w:val="22"/>
        </w:rPr>
      </w:pPr>
      <w:r w:rsidRPr="00AD5B0C">
        <w:rPr>
          <w:sz w:val="22"/>
        </w:rPr>
        <w:t xml:space="preserve">ai sensi dell’articolo </w:t>
      </w:r>
      <w:r w:rsidR="006B4C68" w:rsidRPr="00AD5B0C">
        <w:rPr>
          <w:sz w:val="22"/>
        </w:rPr>
        <w:t xml:space="preserve">13 </w:t>
      </w:r>
      <w:r w:rsidRPr="00AD5B0C">
        <w:rPr>
          <w:sz w:val="22"/>
        </w:rPr>
        <w:t xml:space="preserve">del Regolamento, l’ammissione alla </w:t>
      </w:r>
      <w:r w:rsidR="00036F3E" w:rsidRPr="00AD5B0C">
        <w:rPr>
          <w:sz w:val="22"/>
        </w:rPr>
        <w:t>P</w:t>
      </w:r>
      <w:r w:rsidRPr="00AD5B0C">
        <w:rPr>
          <w:sz w:val="22"/>
        </w:rPr>
        <w:t xml:space="preserve">rocedura. </w:t>
      </w:r>
    </w:p>
    <w:p w14:paraId="5607D042" w14:textId="15F4FC9E" w:rsidR="00A86C63" w:rsidRDefault="00A86C63" w:rsidP="005A42D7">
      <w:pPr>
        <w:spacing w:line="280" w:lineRule="exact"/>
        <w:jc w:val="both"/>
        <w:rPr>
          <w:sz w:val="22"/>
        </w:rPr>
      </w:pPr>
      <w:r w:rsidRPr="00522882">
        <w:rPr>
          <w:sz w:val="22"/>
        </w:rPr>
        <w:t>A tal fine, allega</w:t>
      </w:r>
      <w:r w:rsidR="001B3F67">
        <w:rPr>
          <w:sz w:val="22"/>
        </w:rPr>
        <w:t xml:space="preserve"> la</w:t>
      </w:r>
      <w:r w:rsidRPr="00522882">
        <w:rPr>
          <w:sz w:val="22"/>
        </w:rPr>
        <w:t xml:space="preserve"> documentazione di cui all'articolo </w:t>
      </w:r>
      <w:r w:rsidR="001215F9" w:rsidRPr="00522882">
        <w:rPr>
          <w:sz w:val="22"/>
        </w:rPr>
        <w:t xml:space="preserve">13 </w:t>
      </w:r>
      <w:r w:rsidRPr="00522882">
        <w:rPr>
          <w:sz w:val="22"/>
        </w:rPr>
        <w:t>comma 1 del Regolamento, che costituisce parte integrante della presente domanda</w:t>
      </w:r>
    </w:p>
    <w:p w14:paraId="10DEAE20" w14:textId="77777777" w:rsidR="00AD5B0C" w:rsidRDefault="00AD5B0C" w:rsidP="005A42D7">
      <w:pPr>
        <w:spacing w:line="280" w:lineRule="exact"/>
        <w:jc w:val="both"/>
        <w:rPr>
          <w:sz w:val="22"/>
        </w:rPr>
      </w:pPr>
    </w:p>
    <w:p w14:paraId="018DE7E9" w14:textId="77777777" w:rsidR="00AD5B0C" w:rsidRDefault="00AD5B0C" w:rsidP="005A42D7">
      <w:pPr>
        <w:spacing w:line="280" w:lineRule="exact"/>
        <w:jc w:val="both"/>
        <w:rPr>
          <w:sz w:val="22"/>
        </w:rPr>
      </w:pPr>
    </w:p>
    <w:p w14:paraId="7A064322" w14:textId="77777777" w:rsidR="00620871" w:rsidRPr="00AD5B0C" w:rsidRDefault="00620871" w:rsidP="005A42D7">
      <w:pPr>
        <w:spacing w:line="280" w:lineRule="exact"/>
        <w:jc w:val="both"/>
        <w:rPr>
          <w:sz w:val="22"/>
        </w:rPr>
      </w:pPr>
    </w:p>
    <w:p w14:paraId="741967DF" w14:textId="3A92A996" w:rsidR="00AD5B0C" w:rsidRPr="00AD5B0C" w:rsidRDefault="00F04CD1" w:rsidP="00AD5B0C">
      <w:pPr>
        <w:spacing w:line="360" w:lineRule="auto"/>
        <w:rPr>
          <w:sz w:val="22"/>
        </w:rPr>
      </w:pPr>
      <w:sdt>
        <w:sdtPr>
          <w:rPr>
            <w:sz w:val="22"/>
          </w:rPr>
          <w:id w:val="-9920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9A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5B0C" w:rsidRPr="00AD5B0C">
        <w:rPr>
          <w:sz w:val="22"/>
        </w:rPr>
        <w:t xml:space="preserve">   in qualità di </w:t>
      </w:r>
      <w:r w:rsidR="00FD653C">
        <w:rPr>
          <w:sz w:val="22"/>
        </w:rPr>
        <w:t>M</w:t>
      </w:r>
      <w:r w:rsidR="00AD5B0C" w:rsidRPr="00AD5B0C">
        <w:rPr>
          <w:sz w:val="22"/>
        </w:rPr>
        <w:t>andatario di un RTI</w:t>
      </w:r>
    </w:p>
    <w:p w14:paraId="75F10086" w14:textId="77777777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>ai sensi dell’articolo 13 del Regolamento, l’ammissione alla Procedura per il RTI costituito dalle seguenti imprese:</w:t>
      </w:r>
    </w:p>
    <w:p w14:paraId="39AE01ED" w14:textId="332911DD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>1)</w:t>
      </w:r>
      <w:r w:rsidR="00620871">
        <w:rPr>
          <w:color w:val="000000" w:themeColor="text1"/>
          <w:sz w:val="22"/>
        </w:rPr>
        <w:t>……………………………………………….</w:t>
      </w:r>
    </w:p>
    <w:p w14:paraId="638CB4A4" w14:textId="6C9D81D2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>2)</w:t>
      </w:r>
      <w:r w:rsidR="00620871">
        <w:rPr>
          <w:color w:val="000000" w:themeColor="text1"/>
          <w:sz w:val="22"/>
        </w:rPr>
        <w:t>………………………………………………</w:t>
      </w:r>
    </w:p>
    <w:p w14:paraId="27FAE5B9" w14:textId="420F2B48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>3)</w:t>
      </w:r>
      <w:r w:rsidR="00620871">
        <w:rPr>
          <w:color w:val="000000" w:themeColor="text1"/>
          <w:sz w:val="22"/>
        </w:rPr>
        <w:t>………………………………………………</w:t>
      </w:r>
    </w:p>
    <w:p w14:paraId="5F4BC47E" w14:textId="6CC417BF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>4)</w:t>
      </w:r>
      <w:r w:rsidR="00620871">
        <w:rPr>
          <w:color w:val="000000" w:themeColor="text1"/>
          <w:sz w:val="22"/>
        </w:rPr>
        <w:t>………………………………………………</w:t>
      </w:r>
    </w:p>
    <w:p w14:paraId="2EA8D1A4" w14:textId="42234260" w:rsidR="00AD5B0C" w:rsidRPr="00AD5B0C" w:rsidRDefault="00AD5B0C" w:rsidP="00AD5B0C">
      <w:pPr>
        <w:pStyle w:val="Titolo2"/>
        <w:spacing w:line="360" w:lineRule="auto"/>
        <w:jc w:val="both"/>
        <w:rPr>
          <w:color w:val="000000" w:themeColor="text1"/>
          <w:sz w:val="22"/>
        </w:rPr>
      </w:pPr>
      <w:r w:rsidRPr="00AD5B0C">
        <w:rPr>
          <w:color w:val="000000" w:themeColor="text1"/>
          <w:sz w:val="22"/>
        </w:rPr>
        <w:t xml:space="preserve">A tal fine, allega la documentazione di cui all'articolo 13 comma </w:t>
      </w:r>
      <w:r w:rsidR="000A5B3B">
        <w:rPr>
          <w:color w:val="000000" w:themeColor="text1"/>
          <w:sz w:val="22"/>
        </w:rPr>
        <w:t>2</w:t>
      </w:r>
      <w:r w:rsidRPr="00AD5B0C">
        <w:rPr>
          <w:color w:val="000000" w:themeColor="text1"/>
          <w:sz w:val="22"/>
        </w:rPr>
        <w:t xml:space="preserve"> del Regolamento, che costituisce parte integrante della presente domanda</w:t>
      </w:r>
    </w:p>
    <w:p w14:paraId="04CD4B46" w14:textId="77777777" w:rsidR="005A42D7" w:rsidRDefault="005A42D7">
      <w:pPr>
        <w:spacing w:line="360" w:lineRule="auto"/>
        <w:jc w:val="center"/>
        <w:rPr>
          <w:sz w:val="22"/>
        </w:rPr>
      </w:pPr>
    </w:p>
    <w:p w14:paraId="535D39CE" w14:textId="77777777" w:rsidR="00620871" w:rsidRDefault="00620871">
      <w:pPr>
        <w:spacing w:line="360" w:lineRule="auto"/>
        <w:jc w:val="center"/>
        <w:rPr>
          <w:sz w:val="22"/>
        </w:rPr>
      </w:pPr>
    </w:p>
    <w:p w14:paraId="4679CDB1" w14:textId="77777777" w:rsidR="00620871" w:rsidRDefault="00620871">
      <w:pPr>
        <w:spacing w:line="360" w:lineRule="auto"/>
        <w:jc w:val="center"/>
        <w:rPr>
          <w:sz w:val="22"/>
        </w:rPr>
      </w:pPr>
    </w:p>
    <w:p w14:paraId="3D10D2CF" w14:textId="77777777" w:rsidR="00620871" w:rsidRDefault="00620871">
      <w:pPr>
        <w:spacing w:line="360" w:lineRule="auto"/>
        <w:jc w:val="center"/>
        <w:rPr>
          <w:sz w:val="22"/>
        </w:rPr>
      </w:pPr>
    </w:p>
    <w:p w14:paraId="52CD60FE" w14:textId="77777777" w:rsidR="00A86C63" w:rsidRDefault="005A42D7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E </w:t>
      </w:r>
      <w:r w:rsidR="00A86C63">
        <w:rPr>
          <w:sz w:val="22"/>
        </w:rPr>
        <w:t>DICHIARA</w:t>
      </w:r>
    </w:p>
    <w:p w14:paraId="2C0EE2B1" w14:textId="77777777" w:rsidR="00A86C63" w:rsidRDefault="00A86C63">
      <w:pPr>
        <w:spacing w:line="360" w:lineRule="auto"/>
        <w:jc w:val="center"/>
        <w:rPr>
          <w:sz w:val="22"/>
        </w:rPr>
      </w:pPr>
    </w:p>
    <w:p w14:paraId="521B61CA" w14:textId="77777777" w:rsidR="00A86C63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di obbligarsi all’osservanza delle norme del Regolamento che conferma di conoscere e di accettare senza alcuna condizione o riserva;</w:t>
      </w:r>
    </w:p>
    <w:p w14:paraId="7F8352C7" w14:textId="77777777"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14:paraId="6C0B98AC" w14:textId="77777777"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14:paraId="13ECEC68" w14:textId="77777777"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 w:rsidSect="006208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C6A5" w14:textId="77777777" w:rsidR="0066676E" w:rsidRDefault="0066676E">
      <w:r>
        <w:separator/>
      </w:r>
    </w:p>
  </w:endnote>
  <w:endnote w:type="continuationSeparator" w:id="0">
    <w:p w14:paraId="0ECDC046" w14:textId="77777777" w:rsidR="0066676E" w:rsidRDefault="0066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42F8" w14:textId="77777777"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DF0F77" w14:textId="77777777"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2AF0" w14:textId="7A8D6F32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6DB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2376DB">
        <w:rPr>
          <w:noProof/>
        </w:rPr>
        <w:t>2</w:t>
      </w:r>
    </w:fldSimple>
    <w:r>
      <w:t xml:space="preserve"> (Allegato </w:t>
    </w:r>
    <w:r w:rsidR="00F04CD1">
      <w:t>3</w:t>
    </w:r>
    <w:r>
      <w:t>)</w:t>
    </w:r>
  </w:p>
  <w:p w14:paraId="3BA938CA" w14:textId="77777777"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AA62" w14:textId="12D76E45"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882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522882">
        <w:rPr>
          <w:noProof/>
        </w:rPr>
        <w:t>1</w:t>
      </w:r>
    </w:fldSimple>
    <w:r>
      <w:t xml:space="preserve"> (Allegato </w:t>
    </w:r>
    <w:r w:rsidR="00F04CD1">
      <w:t>3</w:t>
    </w:r>
    <w:r>
      <w:t>)</w:t>
    </w:r>
  </w:p>
  <w:p w14:paraId="01F16F56" w14:textId="77777777"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2F0C" w14:textId="77777777" w:rsidR="0066676E" w:rsidRDefault="0066676E">
      <w:r>
        <w:separator/>
      </w:r>
    </w:p>
  </w:footnote>
  <w:footnote w:type="continuationSeparator" w:id="0">
    <w:p w14:paraId="0E4F7230" w14:textId="77777777" w:rsidR="0066676E" w:rsidRDefault="0066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376B" w14:textId="48BC1622"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 xml:space="preserve">Allegato </w:t>
    </w:r>
    <w:r w:rsidR="00F04CD1">
      <w:rPr>
        <w:b/>
        <w:sz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176A" w14:textId="5DB647A5" w:rsidR="00620871" w:rsidRDefault="00620871" w:rsidP="00620871">
    <w:pPr>
      <w:pStyle w:val="Intestazione"/>
    </w:pPr>
    <w:r>
      <w:rPr>
        <w:b/>
        <w:sz w:val="22"/>
      </w:rPr>
      <w:tab/>
    </w:r>
    <w:r>
      <w:rPr>
        <w:b/>
        <w:sz w:val="22"/>
      </w:rPr>
      <w:tab/>
      <w:t xml:space="preserve">Allegato </w:t>
    </w:r>
    <w:r w:rsidR="007D03ED">
      <w:rPr>
        <w:b/>
        <w:sz w:val="22"/>
      </w:rPr>
      <w:t>3</w:t>
    </w:r>
  </w:p>
  <w:p w14:paraId="707A2143" w14:textId="269456C0" w:rsidR="006D4AE5" w:rsidRPr="00620871" w:rsidRDefault="006D4AE5" w:rsidP="006208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50109481">
    <w:abstractNumId w:val="7"/>
  </w:num>
  <w:num w:numId="2" w16cid:durableId="1046955119">
    <w:abstractNumId w:val="0"/>
  </w:num>
  <w:num w:numId="3" w16cid:durableId="342124159">
    <w:abstractNumId w:val="6"/>
  </w:num>
  <w:num w:numId="4" w16cid:durableId="530655340">
    <w:abstractNumId w:val="9"/>
  </w:num>
  <w:num w:numId="5" w16cid:durableId="1377969554">
    <w:abstractNumId w:val="3"/>
  </w:num>
  <w:num w:numId="6" w16cid:durableId="61411515">
    <w:abstractNumId w:val="4"/>
  </w:num>
  <w:num w:numId="7" w16cid:durableId="1127164215">
    <w:abstractNumId w:val="2"/>
  </w:num>
  <w:num w:numId="8" w16cid:durableId="740370850">
    <w:abstractNumId w:val="5"/>
  </w:num>
  <w:num w:numId="9" w16cid:durableId="1238899035">
    <w:abstractNumId w:val="8"/>
  </w:num>
  <w:num w:numId="10" w16cid:durableId="156090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C2"/>
    <w:rsid w:val="0000646A"/>
    <w:rsid w:val="00036F3E"/>
    <w:rsid w:val="00075D15"/>
    <w:rsid w:val="000A5B3B"/>
    <w:rsid w:val="000C5306"/>
    <w:rsid w:val="000D2895"/>
    <w:rsid w:val="000E06DD"/>
    <w:rsid w:val="001215F9"/>
    <w:rsid w:val="001B3F67"/>
    <w:rsid w:val="002376DB"/>
    <w:rsid w:val="0024704B"/>
    <w:rsid w:val="002536C8"/>
    <w:rsid w:val="00290790"/>
    <w:rsid w:val="00290F22"/>
    <w:rsid w:val="002B2BC2"/>
    <w:rsid w:val="002E578A"/>
    <w:rsid w:val="003D62F1"/>
    <w:rsid w:val="00451BB3"/>
    <w:rsid w:val="0048025C"/>
    <w:rsid w:val="004C168B"/>
    <w:rsid w:val="004E30A4"/>
    <w:rsid w:val="00522882"/>
    <w:rsid w:val="005229A1"/>
    <w:rsid w:val="0054536B"/>
    <w:rsid w:val="005A0685"/>
    <w:rsid w:val="005A42D7"/>
    <w:rsid w:val="005B0B7F"/>
    <w:rsid w:val="005B6124"/>
    <w:rsid w:val="005B72EB"/>
    <w:rsid w:val="00620871"/>
    <w:rsid w:val="00637F35"/>
    <w:rsid w:val="0066676E"/>
    <w:rsid w:val="006869BE"/>
    <w:rsid w:val="006B0BCE"/>
    <w:rsid w:val="006B4C68"/>
    <w:rsid w:val="006D2C11"/>
    <w:rsid w:val="006D4AE5"/>
    <w:rsid w:val="007019B7"/>
    <w:rsid w:val="007500CC"/>
    <w:rsid w:val="007540F6"/>
    <w:rsid w:val="00761213"/>
    <w:rsid w:val="007A61C4"/>
    <w:rsid w:val="007B5B9F"/>
    <w:rsid w:val="007D03ED"/>
    <w:rsid w:val="007F3280"/>
    <w:rsid w:val="00830B75"/>
    <w:rsid w:val="00843D46"/>
    <w:rsid w:val="00852D24"/>
    <w:rsid w:val="00873C49"/>
    <w:rsid w:val="008849A4"/>
    <w:rsid w:val="00921956"/>
    <w:rsid w:val="00955E1D"/>
    <w:rsid w:val="009724F2"/>
    <w:rsid w:val="00973438"/>
    <w:rsid w:val="009C194A"/>
    <w:rsid w:val="009C61FC"/>
    <w:rsid w:val="00A308F0"/>
    <w:rsid w:val="00A36C2D"/>
    <w:rsid w:val="00A477FE"/>
    <w:rsid w:val="00A662D4"/>
    <w:rsid w:val="00A86C63"/>
    <w:rsid w:val="00AA2D7C"/>
    <w:rsid w:val="00AD5B0C"/>
    <w:rsid w:val="00B166F2"/>
    <w:rsid w:val="00B50225"/>
    <w:rsid w:val="00B70BD3"/>
    <w:rsid w:val="00B819A2"/>
    <w:rsid w:val="00B825E8"/>
    <w:rsid w:val="00B8440E"/>
    <w:rsid w:val="00B91778"/>
    <w:rsid w:val="00B93BD9"/>
    <w:rsid w:val="00BF0498"/>
    <w:rsid w:val="00C2712A"/>
    <w:rsid w:val="00C90637"/>
    <w:rsid w:val="00CA2739"/>
    <w:rsid w:val="00D12804"/>
    <w:rsid w:val="00D75F21"/>
    <w:rsid w:val="00D809A4"/>
    <w:rsid w:val="00E305D3"/>
    <w:rsid w:val="00EA4465"/>
    <w:rsid w:val="00EE4BA7"/>
    <w:rsid w:val="00EE5FD0"/>
    <w:rsid w:val="00F04CD1"/>
    <w:rsid w:val="00F96B88"/>
    <w:rsid w:val="00FD653C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B6F66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  <w:style w:type="paragraph" w:styleId="Revisione">
    <w:name w:val="Revision"/>
    <w:hidden/>
    <w:uiPriority w:val="99"/>
    <w:semiHidden/>
    <w:rsid w:val="00AD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5" ma:contentTypeDescription="Creare un nuovo documento." ma:contentTypeScope="" ma:versionID="4bb60529fd5d765365a061420105cd50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2809247c20f20e8efc6c28559ff93833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97AB-6E1F-4F91-B7A7-341A6B1E7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6AA44-05B6-4326-A4A5-2AE93488E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A0670-78AD-41F7-90B9-D26BE5B6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616A3-4487-427A-8DCA-E104041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Isolani Leila (AU)</cp:lastModifiedBy>
  <cp:revision>11</cp:revision>
  <cp:lastPrinted>2016-10-14T15:13:00Z</cp:lastPrinted>
  <dcterms:created xsi:type="dcterms:W3CDTF">2023-09-14T07:24:00Z</dcterms:created>
  <dcterms:modified xsi:type="dcterms:W3CDTF">2023-09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</Properties>
</file>